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CFCE" w14:textId="601E7CBB" w:rsidR="00C74DBF" w:rsidRDefault="00C913E1" w:rsidP="00C913E1">
      <w:pPr>
        <w:tabs>
          <w:tab w:val="center" w:pos="4819"/>
          <w:tab w:val="left" w:pos="8560"/>
        </w:tabs>
        <w:jc w:val="lef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ab/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アトリエ銘苅ベース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20</w:t>
      </w:r>
      <w:r w:rsidR="00970A85">
        <w:rPr>
          <w:rFonts w:asciiTheme="majorHAnsi" w:eastAsiaTheme="majorEastAsia" w:hAnsiTheme="majorHAnsi" w:cstheme="majorHAnsi" w:hint="eastAsia"/>
          <w:sz w:val="28"/>
          <w:szCs w:val="28"/>
        </w:rPr>
        <w:t>2</w:t>
      </w:r>
      <w:r w:rsidR="00C30329">
        <w:rPr>
          <w:rFonts w:asciiTheme="majorHAnsi" w:eastAsiaTheme="majorEastAsia" w:hAnsiTheme="majorHAnsi" w:cstheme="majorHAnsi" w:hint="eastAsia"/>
          <w:sz w:val="28"/>
          <w:szCs w:val="28"/>
        </w:rPr>
        <w:t>4</w:t>
      </w:r>
      <w:r w:rsidR="007C0C8B">
        <w:rPr>
          <w:rFonts w:asciiTheme="majorHAnsi" w:eastAsiaTheme="majorEastAsia" w:hAnsiTheme="majorHAnsi" w:cstheme="majorHAnsi"/>
          <w:sz w:val="28"/>
          <w:szCs w:val="28"/>
        </w:rPr>
        <w:t>年度</w:t>
      </w:r>
      <w:r w:rsidR="007C0C8B">
        <w:rPr>
          <w:rFonts w:asciiTheme="majorHAnsi" w:eastAsiaTheme="majorEastAsia" w:hAnsiTheme="majorHAnsi" w:cstheme="majorHAnsi" w:hint="eastAsia"/>
          <w:sz w:val="28"/>
          <w:szCs w:val="28"/>
        </w:rPr>
        <w:t>提携カンパニー</w:t>
      </w:r>
      <w:r w:rsidR="009B6D66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応募用紙</w:t>
      </w:r>
    </w:p>
    <w:p w14:paraId="1CAB3189" w14:textId="30D873BB" w:rsidR="00C913E1" w:rsidRPr="00C913E1" w:rsidRDefault="00C913E1" w:rsidP="00C913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8059"/>
      </w:tblGrid>
      <w:tr w:rsidR="00C74DBF" w:rsidRPr="00C74DBF" w14:paraId="757BC0C6" w14:textId="77777777" w:rsidTr="009B6D66">
        <w:trPr>
          <w:trHeight w:val="26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C74DBF" w:rsidRPr="00C74DBF" w:rsidRDefault="00C74DBF" w:rsidP="009B6D66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6B6E85" w14:textId="486AE40F" w:rsidR="00C74DBF" w:rsidRPr="00C74DBF" w:rsidRDefault="00C74DBF" w:rsidP="009B6D66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C74DBF" w14:paraId="5C910959" w14:textId="77777777" w:rsidTr="009B6D66">
        <w:trPr>
          <w:trHeight w:val="741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C74DBF" w:rsidRDefault="00C74DBF" w:rsidP="00C74DBF">
            <w:pPr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D8DC88" w14:textId="47BBEF03" w:rsidR="00C74DBF" w:rsidRDefault="00C74DBF" w:rsidP="00C74DBF"/>
        </w:tc>
      </w:tr>
      <w:tr w:rsidR="00C74DBF" w:rsidRPr="00C74DBF" w14:paraId="34A836EE" w14:textId="77777777" w:rsidTr="00C74DBF">
        <w:trPr>
          <w:trHeight w:val="71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208129" w14:textId="77777777" w:rsidR="00C74DBF" w:rsidRPr="00C74DBF" w:rsidRDefault="00C74DBF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団体住所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5107D5F7" w14:textId="0FCD1E95" w:rsidR="00C74DBF" w:rsidRPr="00C74DBF" w:rsidRDefault="00C74DBF" w:rsidP="00C74DBF">
            <w:pPr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〒</w:t>
            </w:r>
            <w:r w:rsidRPr="00C74DBF">
              <w:rPr>
                <w:sz w:val="20"/>
                <w:szCs w:val="20"/>
              </w:rPr>
              <w:t xml:space="preserve"> </w:t>
            </w:r>
          </w:p>
        </w:tc>
      </w:tr>
      <w:tr w:rsidR="009B6D66" w:rsidRPr="00C74DBF" w14:paraId="68468FC4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45005E7" w14:textId="77777777" w:rsidR="009B6D66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7CFF46A8" w14:textId="6613E2B5" w:rsidR="009B6D66" w:rsidRPr="00C74DBF" w:rsidRDefault="009B6D66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F3A08AE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6065267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6B943173" w14:textId="23ED279A" w:rsidR="00F7025A" w:rsidRPr="00F7025A" w:rsidRDefault="00F7025A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549A996" w14:textId="77777777" w:rsidTr="00C74DBF">
        <w:trPr>
          <w:trHeight w:val="41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ブサイト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52142" w14:textId="5C14FD5C" w:rsidR="00F7025A" w:rsidRPr="00C74DBF" w:rsidRDefault="00F7025A" w:rsidP="00C74DBF">
            <w:pPr>
              <w:rPr>
                <w:sz w:val="20"/>
                <w:szCs w:val="20"/>
              </w:rPr>
            </w:pPr>
          </w:p>
        </w:tc>
      </w:tr>
      <w:tr w:rsidR="007162AC" w:rsidRPr="00C74DBF" w14:paraId="7A441B0B" w14:textId="77777777" w:rsidTr="007162AC">
        <w:trPr>
          <w:trHeight w:val="22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7162AC" w:rsidRPr="00C74DBF" w:rsidRDefault="007162AC" w:rsidP="007162AC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50651E" w14:textId="3600A385" w:rsidR="007162AC" w:rsidRPr="00C74DBF" w:rsidRDefault="007162AC" w:rsidP="007162AC">
            <w:pPr>
              <w:rPr>
                <w:sz w:val="16"/>
                <w:szCs w:val="16"/>
              </w:rPr>
            </w:pPr>
          </w:p>
        </w:tc>
      </w:tr>
      <w:tr w:rsidR="007162AC" w:rsidRPr="009B6D66" w14:paraId="1A5026C9" w14:textId="77777777" w:rsidTr="007162AC">
        <w:trPr>
          <w:trHeight w:val="6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7162AC" w:rsidRPr="009B6D66" w:rsidRDefault="007162AC" w:rsidP="007162AC">
            <w:pPr>
              <w:jc w:val="center"/>
            </w:pPr>
            <w:r w:rsidRPr="009B6D66">
              <w:rPr>
                <w:rFonts w:hint="eastAsia"/>
              </w:rPr>
              <w:t>代表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0307D5" w14:textId="7A879B11" w:rsidR="007162AC" w:rsidRPr="009B6D66" w:rsidRDefault="007162AC" w:rsidP="007162AC"/>
        </w:tc>
      </w:tr>
      <w:tr w:rsidR="00C74DBF" w:rsidRPr="00C74DBF" w14:paraId="36B94C91" w14:textId="77777777" w:rsidTr="009B6D66">
        <w:trPr>
          <w:trHeight w:val="2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C74DBF" w:rsidRPr="00C74DBF" w:rsidRDefault="00C74DBF" w:rsidP="00C74DBF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CA234F" w14:textId="518DF770" w:rsidR="00C74DBF" w:rsidRPr="00C74DBF" w:rsidRDefault="00C74DBF" w:rsidP="00C74DBF">
            <w:pPr>
              <w:rPr>
                <w:sz w:val="16"/>
                <w:szCs w:val="16"/>
              </w:rPr>
            </w:pPr>
          </w:p>
        </w:tc>
      </w:tr>
      <w:tr w:rsidR="00C74DBF" w:rsidRPr="009B6D66" w14:paraId="6C1D485F" w14:textId="77777777" w:rsidTr="009B6D66">
        <w:trPr>
          <w:trHeight w:val="5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C74DBF" w:rsidRPr="009B6D66" w:rsidRDefault="00C74DBF" w:rsidP="00C74DBF">
            <w:pPr>
              <w:jc w:val="center"/>
            </w:pPr>
            <w:r w:rsidRPr="009B6D66">
              <w:rPr>
                <w:rFonts w:hint="eastAsia"/>
              </w:rPr>
              <w:t>担当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DC8D197" w14:textId="4E5A6086" w:rsidR="00C74DBF" w:rsidRPr="009B6D66" w:rsidRDefault="00C74DBF" w:rsidP="00C74DBF"/>
        </w:tc>
      </w:tr>
      <w:tr w:rsidR="00C74DBF" w:rsidRPr="009B6D66" w14:paraId="58DE5D52" w14:textId="77777777" w:rsidTr="00C74DBF">
        <w:trPr>
          <w:trHeight w:val="37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6E5F65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374E7B56" w14:textId="7C35D08A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  <w:tr w:rsidR="00C74DBF" w:rsidRPr="009B6D66" w14:paraId="5E8B0810" w14:textId="77777777" w:rsidTr="00C74DBF">
        <w:trPr>
          <w:trHeight w:val="23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BE6DE8" w14:textId="378E327F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</w:tbl>
    <w:p w14:paraId="02005793" w14:textId="2C3291C3" w:rsidR="00CC0BC1" w:rsidRPr="006E35BD" w:rsidRDefault="006E35BD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アトリエ銘苅ベースからの</w:t>
      </w:r>
      <w:r w:rsidR="008B27A2">
        <w:rPr>
          <w:rFonts w:hint="eastAsia"/>
          <w:sz w:val="18"/>
          <w:szCs w:val="18"/>
        </w:rPr>
        <w:t>電話・メールの</w:t>
      </w:r>
      <w:r w:rsidRPr="006E35BD">
        <w:rPr>
          <w:rFonts w:hint="eastAsia"/>
          <w:sz w:val="18"/>
          <w:szCs w:val="18"/>
        </w:rPr>
        <w:t>連絡は「担当者」様に致します。</w:t>
      </w:r>
    </w:p>
    <w:p w14:paraId="78DC8DD0" w14:textId="77777777" w:rsidR="009021E4" w:rsidRDefault="009021E4"/>
    <w:p w14:paraId="6FC303C4" w14:textId="194B4D2E" w:rsidR="006E35BD" w:rsidRDefault="009021E4">
      <w:r>
        <w:rPr>
          <w:rFonts w:hint="eastAsia"/>
        </w:rPr>
        <w:t>■希望プラン　□Ａプラン（</w:t>
      </w:r>
      <w:r>
        <w:rPr>
          <w:rFonts w:hint="eastAsia"/>
        </w:rPr>
        <w:t>5</w:t>
      </w:r>
      <w:r>
        <w:rPr>
          <w:rFonts w:hint="eastAsia"/>
        </w:rPr>
        <w:t>日間）　□Ｂプラン（</w:t>
      </w:r>
      <w:r>
        <w:rPr>
          <w:rFonts w:hint="eastAsia"/>
        </w:rPr>
        <w:t>3</w:t>
      </w:r>
      <w:r>
        <w:rPr>
          <w:rFonts w:hint="eastAsia"/>
        </w:rPr>
        <w:t>日間＋稽古場使用</w:t>
      </w:r>
      <w:r>
        <w:rPr>
          <w:rFonts w:hint="eastAsia"/>
        </w:rPr>
        <w:t>25</w:t>
      </w:r>
      <w:r>
        <w:rPr>
          <w:rFonts w:hint="eastAsia"/>
        </w:rPr>
        <w:t>時間）</w:t>
      </w:r>
    </w:p>
    <w:p w14:paraId="4667DB0D" w14:textId="77777777" w:rsidR="009021E4" w:rsidRDefault="009021E4"/>
    <w:p w14:paraId="7B65F724" w14:textId="73203451" w:rsidR="006E35BD" w:rsidRPr="006E35BD" w:rsidRDefault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アトリエ銘苅ベースの希望利用期間（仕込期間含）を</w:t>
      </w:r>
      <w:r w:rsidRPr="003E3CCD">
        <w:rPr>
          <w:rFonts w:asciiTheme="majorEastAsia" w:eastAsiaTheme="majorEastAsia" w:hAnsiTheme="majorEastAsia" w:hint="eastAsia"/>
        </w:rPr>
        <w:t>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7854"/>
      </w:tblGrid>
      <w:tr w:rsidR="007162AC" w:rsidRPr="006E35BD" w14:paraId="4CE5D03F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sz w:val="20"/>
                <w:szCs w:val="20"/>
              </w:rPr>
              <w:t>1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7027EE87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89257A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F09E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="007F09ED">
              <w:rPr>
                <w:rFonts w:hint="eastAsia"/>
                <w:sz w:val="20"/>
                <w:szCs w:val="20"/>
              </w:rPr>
              <w:t>【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676FD19D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2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7BC248CD" w14:textId="46F6A315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531CA201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3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125B496D" w14:textId="7EDB4826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</w:tbl>
    <w:p w14:paraId="2468F188" w14:textId="3A6AE7D1" w:rsidR="003E3CCD" w:rsidRPr="00C913E1" w:rsidRDefault="003E3CCD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0D557B7A" w:rsidR="003E3CCD" w:rsidRPr="003E3CCD" w:rsidRDefault="003E3CCD" w:rsidP="003E3CCD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既存の資料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3E3CCD">
        <w:rPr>
          <w:rFonts w:hint="eastAsia"/>
          <w:sz w:val="18"/>
          <w:szCs w:val="18"/>
        </w:rPr>
        <w:t>記入欄は分量に応じて拡大していただいて結構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E3CCD" w14:paraId="7C3C9D1B" w14:textId="77777777" w:rsidTr="00A40DC1">
        <w:trPr>
          <w:trHeight w:val="545"/>
        </w:trPr>
        <w:tc>
          <w:tcPr>
            <w:tcW w:w="9837" w:type="dxa"/>
          </w:tcPr>
          <w:p w14:paraId="53EF2094" w14:textId="4F0E2AC6" w:rsidR="00817DF7" w:rsidRDefault="00FF6B1C" w:rsidP="00817DF7">
            <w:r>
              <w:t xml:space="preserve"> </w:t>
            </w:r>
          </w:p>
          <w:p w14:paraId="6D8BBB1A" w14:textId="2495D819" w:rsidR="00817DF7" w:rsidRDefault="00817DF7" w:rsidP="00817DF7"/>
          <w:p w14:paraId="238FF01B" w14:textId="63FAF80D" w:rsidR="00817DF7" w:rsidRDefault="00817DF7" w:rsidP="00817DF7"/>
          <w:p w14:paraId="2E0AE610" w14:textId="7328B765" w:rsidR="00817DF7" w:rsidRDefault="00817DF7" w:rsidP="00817DF7"/>
          <w:p w14:paraId="7C1097BF" w14:textId="239A768C" w:rsidR="00817DF7" w:rsidRDefault="00817DF7" w:rsidP="00817DF7"/>
          <w:p w14:paraId="3019F117" w14:textId="77777777" w:rsidR="00817DF7" w:rsidRDefault="00817DF7" w:rsidP="00817DF7"/>
          <w:p w14:paraId="6B9A8770" w14:textId="77777777" w:rsidR="00B926EF" w:rsidRDefault="00B926EF"/>
          <w:p w14:paraId="28096DAF" w14:textId="77777777" w:rsidR="004207C3" w:rsidRDefault="004207C3"/>
          <w:p w14:paraId="61726293" w14:textId="224ABB8A" w:rsidR="004207C3" w:rsidRDefault="004207C3"/>
        </w:tc>
      </w:tr>
    </w:tbl>
    <w:p w14:paraId="1B293222" w14:textId="77777777" w:rsidR="00C913E1" w:rsidRPr="003E3CCD" w:rsidRDefault="00C913E1" w:rsidP="00C913E1">
      <w:pPr>
        <w:rPr>
          <w:rFonts w:asciiTheme="majorEastAsia" w:eastAsiaTheme="majorEastAsia" w:hAnsiTheme="majorEastAsia"/>
        </w:rPr>
      </w:pPr>
      <w:r w:rsidRPr="003E3CCD">
        <w:rPr>
          <w:rFonts w:asciiTheme="majorEastAsia" w:eastAsiaTheme="majorEastAsia" w:hAnsiTheme="majorEastAsia" w:hint="eastAsia"/>
        </w:rPr>
        <w:lastRenderedPageBreak/>
        <w:t>■アトリエ銘苅ベースで上演する予定の企画についてご記入下さい。</w:t>
      </w:r>
    </w:p>
    <w:p w14:paraId="1674F229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◎</w:t>
      </w:r>
      <w:r w:rsidRPr="00C913E1">
        <w:rPr>
          <w:rFonts w:asciiTheme="majorEastAsia" w:eastAsiaTheme="majorEastAsia" w:hAnsiTheme="majorEastAsia" w:hint="eastAsia"/>
          <w:sz w:val="20"/>
          <w:szCs w:val="20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8091"/>
      </w:tblGrid>
      <w:tr w:rsidR="00C913E1" w:rsidRPr="006E35BD" w14:paraId="12A44ECF" w14:textId="77777777" w:rsidTr="007D0937">
        <w:trPr>
          <w:trHeight w:val="503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7ABE07" w14:textId="1B3C52DC" w:rsidR="00C913E1" w:rsidRPr="006E35BD" w:rsidRDefault="00C913E1" w:rsidP="007C0C8B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827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2D8CFAF" w14:textId="6E42D572" w:rsidR="007237A7" w:rsidRPr="006E35BD" w:rsidRDefault="007237A7" w:rsidP="007237A7">
            <w:pPr>
              <w:jc w:val="center"/>
              <w:rPr>
                <w:sz w:val="20"/>
                <w:szCs w:val="20"/>
              </w:rPr>
            </w:pPr>
          </w:p>
        </w:tc>
      </w:tr>
      <w:tr w:rsidR="00D377B9" w:rsidRPr="006E35BD" w14:paraId="783D9496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3F" w14:textId="77777777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出・出演等</w:t>
            </w:r>
          </w:p>
          <w:p w14:paraId="19741750" w14:textId="63AB15E4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レジット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1176" w14:textId="15036B4E" w:rsidR="00D377B9" w:rsidRPr="006E35BD" w:rsidRDefault="00D377B9" w:rsidP="0074697C">
            <w:pPr>
              <w:jc w:val="center"/>
              <w:rPr>
                <w:sz w:val="20"/>
                <w:szCs w:val="20"/>
              </w:rPr>
            </w:pPr>
          </w:p>
        </w:tc>
      </w:tr>
      <w:tr w:rsidR="00C913E1" w:rsidRPr="006E35BD" w14:paraId="4964AA90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BDB" w14:textId="48E5522E" w:rsidR="00C913E1" w:rsidRPr="006E35BD" w:rsidRDefault="00D377B9" w:rsidP="007C0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ケット料金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8260" w14:textId="3F385099" w:rsidR="00C913E1" w:rsidRPr="006E35BD" w:rsidRDefault="00C913E1" w:rsidP="007469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042BC" w14:textId="77777777" w:rsidR="00C913E1" w:rsidRDefault="00C913E1" w:rsidP="00C913E1">
      <w:pPr>
        <w:pStyle w:val="a4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00BA8E43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</w:t>
      </w:r>
      <w:r w:rsidR="008B27A2">
        <w:rPr>
          <w:rFonts w:hint="eastAsia"/>
          <w:sz w:val="18"/>
          <w:szCs w:val="18"/>
        </w:rPr>
        <w:t>別途企画書等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C913E1">
        <w:rPr>
          <w:rFonts w:hint="eastAsia"/>
          <w:sz w:val="18"/>
          <w:szCs w:val="18"/>
        </w:rPr>
        <w:t>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13E1" w14:paraId="3F8F56A6" w14:textId="77777777" w:rsidTr="00817DF7">
        <w:trPr>
          <w:trHeight w:val="6016"/>
        </w:trPr>
        <w:tc>
          <w:tcPr>
            <w:tcW w:w="9837" w:type="dxa"/>
          </w:tcPr>
          <w:p w14:paraId="0746BB62" w14:textId="6E78DF70" w:rsidR="00B55E3F" w:rsidRPr="00B55E3F" w:rsidRDefault="00B55E3F" w:rsidP="00B55E3F">
            <w:pPr>
              <w:pStyle w:val="a4"/>
              <w:spacing w:line="240" w:lineRule="exact"/>
              <w:ind w:leftChars="0" w:left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4016BA1" w14:textId="73F62EF6" w:rsidR="006E35BD" w:rsidRPr="006E35BD" w:rsidRDefault="006E35BD" w:rsidP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C30329">
        <w:rPr>
          <w:rFonts w:asciiTheme="majorEastAsia" w:eastAsiaTheme="majorEastAsia" w:hAnsiTheme="majorEastAsia" w:hint="eastAsia"/>
        </w:rPr>
        <w:t>今回の</w:t>
      </w:r>
      <w:r w:rsidRPr="006E35BD">
        <w:rPr>
          <w:rFonts w:asciiTheme="majorEastAsia" w:eastAsiaTheme="majorEastAsia" w:hAnsiTheme="majorEastAsia" w:hint="eastAsia"/>
        </w:rPr>
        <w:t>公演</w:t>
      </w:r>
      <w:r w:rsidR="00C30329">
        <w:rPr>
          <w:rFonts w:asciiTheme="majorEastAsia" w:eastAsiaTheme="majorEastAsia" w:hAnsiTheme="majorEastAsia" w:hint="eastAsia"/>
        </w:rPr>
        <w:t>への</w:t>
      </w:r>
      <w:r w:rsidRPr="006E35BD">
        <w:rPr>
          <w:rFonts w:asciiTheme="majorEastAsia" w:eastAsiaTheme="majorEastAsia" w:hAnsiTheme="majorEastAsia" w:hint="eastAsia"/>
        </w:rPr>
        <w:t>意気込み、アトリエ銘苅ベースへのメッセージ、当方が予め承知して</w:t>
      </w:r>
    </w:p>
    <w:p w14:paraId="4D64323F" w14:textId="77777777" w:rsidR="00D377B9" w:rsidRDefault="006E35BD" w:rsidP="007C0C8B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くべきこと</w:t>
      </w:r>
      <w:r w:rsidRPr="006E35BD">
        <w:rPr>
          <w:rFonts w:asciiTheme="majorEastAsia" w:eastAsiaTheme="majorEastAsia" w:hAnsiTheme="majorEastAsia" w:hint="eastAsia"/>
        </w:rPr>
        <w:t>などがありましたら、ご自由にご記入下さい。（任意）</w:t>
      </w:r>
    </w:p>
    <w:p w14:paraId="324C09CE" w14:textId="4C45D012" w:rsidR="003E3CCD" w:rsidRPr="00D377B9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35BD" w14:paraId="43670200" w14:textId="77777777" w:rsidTr="00FF6B1C">
        <w:trPr>
          <w:trHeight w:val="4557"/>
        </w:trPr>
        <w:tc>
          <w:tcPr>
            <w:tcW w:w="9831" w:type="dxa"/>
          </w:tcPr>
          <w:p w14:paraId="7934F0F8" w14:textId="66A9103E" w:rsidR="00817DF7" w:rsidRDefault="00817DF7" w:rsidP="00817DF7"/>
          <w:p w14:paraId="182E4DAF" w14:textId="2E20AE12" w:rsidR="004016F1" w:rsidRDefault="004016F1"/>
        </w:tc>
      </w:tr>
    </w:tbl>
    <w:p w14:paraId="1E69CD3B" w14:textId="77777777" w:rsidR="006E35BD" w:rsidRDefault="006E35BD" w:rsidP="004016F1"/>
    <w:sectPr w:rsidR="006E35BD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6AD4" w14:textId="77777777" w:rsidR="00736CDD" w:rsidRDefault="00736CDD" w:rsidP="004016F1">
      <w:r>
        <w:separator/>
      </w:r>
    </w:p>
  </w:endnote>
  <w:endnote w:type="continuationSeparator" w:id="0">
    <w:p w14:paraId="1EFEFCC4" w14:textId="77777777" w:rsidR="00736CDD" w:rsidRDefault="00736CDD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368A" w14:textId="77777777" w:rsidR="00736CDD" w:rsidRDefault="00736CDD" w:rsidP="004016F1">
      <w:r>
        <w:separator/>
      </w:r>
    </w:p>
  </w:footnote>
  <w:footnote w:type="continuationSeparator" w:id="0">
    <w:p w14:paraId="75DEA19C" w14:textId="77777777" w:rsidR="00736CDD" w:rsidRDefault="00736CDD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2172787">
    <w:abstractNumId w:val="0"/>
  </w:num>
  <w:num w:numId="2" w16cid:durableId="507839919">
    <w:abstractNumId w:val="3"/>
  </w:num>
  <w:num w:numId="3" w16cid:durableId="905186563">
    <w:abstractNumId w:val="1"/>
  </w:num>
  <w:num w:numId="4" w16cid:durableId="136787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37B81"/>
    <w:rsid w:val="001B649C"/>
    <w:rsid w:val="001F413E"/>
    <w:rsid w:val="002E51AB"/>
    <w:rsid w:val="003E3CCD"/>
    <w:rsid w:val="004016F1"/>
    <w:rsid w:val="0041524D"/>
    <w:rsid w:val="004207C3"/>
    <w:rsid w:val="00456767"/>
    <w:rsid w:val="006203C2"/>
    <w:rsid w:val="00644897"/>
    <w:rsid w:val="006E35BD"/>
    <w:rsid w:val="007162AC"/>
    <w:rsid w:val="007237A7"/>
    <w:rsid w:val="00736CDD"/>
    <w:rsid w:val="0074697C"/>
    <w:rsid w:val="00755F80"/>
    <w:rsid w:val="00762D1B"/>
    <w:rsid w:val="007C0C8B"/>
    <w:rsid w:val="007D0937"/>
    <w:rsid w:val="007E2F05"/>
    <w:rsid w:val="007F09ED"/>
    <w:rsid w:val="00817DF7"/>
    <w:rsid w:val="0089257A"/>
    <w:rsid w:val="008B27A2"/>
    <w:rsid w:val="009021E4"/>
    <w:rsid w:val="00916613"/>
    <w:rsid w:val="00970A85"/>
    <w:rsid w:val="00996CAF"/>
    <w:rsid w:val="009B6D66"/>
    <w:rsid w:val="009F6975"/>
    <w:rsid w:val="00A40DC1"/>
    <w:rsid w:val="00B5211D"/>
    <w:rsid w:val="00B55E3F"/>
    <w:rsid w:val="00B60771"/>
    <w:rsid w:val="00B80F05"/>
    <w:rsid w:val="00B926EF"/>
    <w:rsid w:val="00BB6355"/>
    <w:rsid w:val="00BC0E64"/>
    <w:rsid w:val="00BD36D9"/>
    <w:rsid w:val="00C00108"/>
    <w:rsid w:val="00C00838"/>
    <w:rsid w:val="00C30329"/>
    <w:rsid w:val="00C5140F"/>
    <w:rsid w:val="00C74DBF"/>
    <w:rsid w:val="00C913E1"/>
    <w:rsid w:val="00CA1466"/>
    <w:rsid w:val="00CC0BC1"/>
    <w:rsid w:val="00D377B9"/>
    <w:rsid w:val="00DE1335"/>
    <w:rsid w:val="00DE46D9"/>
    <w:rsid w:val="00E13F02"/>
    <w:rsid w:val="00EF4A2A"/>
    <w:rsid w:val="00F079D3"/>
    <w:rsid w:val="00F7025A"/>
    <w:rsid w:val="00F72609"/>
    <w:rsid w:val="00FC146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1EC51-3EE0-4C6B-B1AC-112CD628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政之</dc:creator>
  <cp:keywords/>
  <dc:description/>
  <cp:lastModifiedBy>清貴 安泉</cp:lastModifiedBy>
  <cp:revision>2</cp:revision>
  <dcterms:created xsi:type="dcterms:W3CDTF">2023-11-21T13:58:00Z</dcterms:created>
  <dcterms:modified xsi:type="dcterms:W3CDTF">2023-11-21T13:58:00Z</dcterms:modified>
</cp:coreProperties>
</file>